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B6" w:rsidRDefault="00CD71F3" w:rsidP="000E6A2E">
      <w:pPr>
        <w:pStyle w:val="ConsPlusNormal"/>
        <w:widowControl/>
        <w:tabs>
          <w:tab w:val="left" w:pos="709"/>
        </w:tabs>
        <w:spacing w:after="12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652B6" w:rsidRPr="005F2EB6" w:rsidRDefault="001652B6" w:rsidP="001652B6">
      <w:pPr>
        <w:pStyle w:val="ConsPlusNormal"/>
        <w:widowControl/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УТВЕРЖДЕН</w:t>
      </w:r>
      <w:r w:rsidR="00AE2B1B">
        <w:rPr>
          <w:rFonts w:ascii="Times New Roman" w:hAnsi="Times New Roman" w:cs="Times New Roman"/>
          <w:sz w:val="28"/>
          <w:szCs w:val="28"/>
        </w:rPr>
        <w:t>Ы</w:t>
      </w:r>
    </w:p>
    <w:p w:rsidR="001652B6" w:rsidRPr="005F2EB6" w:rsidRDefault="001652B6" w:rsidP="001652B6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652B6" w:rsidRPr="005F2EB6" w:rsidRDefault="001652B6" w:rsidP="001652B6">
      <w:pPr>
        <w:pStyle w:val="ConsPlusNormal"/>
        <w:widowControl/>
        <w:ind w:left="5387"/>
        <w:rPr>
          <w:rFonts w:ascii="Times New Roman" w:hAnsi="Times New Roman" w:cs="Times New Roman"/>
          <w:sz w:val="28"/>
          <w:szCs w:val="28"/>
        </w:rPr>
      </w:pPr>
      <w:r w:rsidRPr="005F2E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652B6" w:rsidRPr="00EB0042" w:rsidRDefault="001652B6" w:rsidP="00A804AD">
      <w:pPr>
        <w:autoSpaceDE w:val="0"/>
        <w:autoSpaceDN w:val="0"/>
        <w:adjustRightInd w:val="0"/>
        <w:spacing w:after="720"/>
        <w:ind w:left="5387"/>
        <w:rPr>
          <w:rFonts w:ascii="Times New Roman" w:hAnsi="Times New Roman"/>
          <w:sz w:val="28"/>
          <w:szCs w:val="28"/>
        </w:rPr>
      </w:pPr>
      <w:r w:rsidRPr="00163EED">
        <w:rPr>
          <w:rFonts w:ascii="Times New Roman" w:hAnsi="Times New Roman"/>
          <w:sz w:val="28"/>
          <w:szCs w:val="28"/>
        </w:rPr>
        <w:t xml:space="preserve">от </w:t>
      </w:r>
      <w:r w:rsidR="00664CCD">
        <w:rPr>
          <w:rFonts w:ascii="Times New Roman" w:hAnsi="Times New Roman"/>
          <w:sz w:val="28"/>
          <w:szCs w:val="28"/>
        </w:rPr>
        <w:t>25.11.2022</w:t>
      </w:r>
      <w:r w:rsidRPr="00163EED">
        <w:rPr>
          <w:rFonts w:ascii="Times New Roman" w:hAnsi="Times New Roman"/>
          <w:sz w:val="28"/>
          <w:szCs w:val="28"/>
        </w:rPr>
        <w:t xml:space="preserve">    №</w:t>
      </w:r>
      <w:r w:rsidR="00664CCD">
        <w:rPr>
          <w:rFonts w:ascii="Times New Roman" w:hAnsi="Times New Roman"/>
          <w:sz w:val="28"/>
          <w:szCs w:val="28"/>
        </w:rPr>
        <w:t xml:space="preserve"> 638-П</w:t>
      </w:r>
    </w:p>
    <w:p w:rsidR="001652B6" w:rsidRDefault="00AE2B1B" w:rsidP="001652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bookmarkStart w:id="0" w:name="_GoBack"/>
      <w:bookmarkEnd w:id="0"/>
    </w:p>
    <w:p w:rsidR="00AB0968" w:rsidRDefault="00AE2B1B" w:rsidP="00AE2B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</w:t>
      </w:r>
      <w:r w:rsidR="00AB0968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EF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F67EE7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</w:p>
    <w:p w:rsidR="001652B6" w:rsidRDefault="00F67EE7" w:rsidP="00AE2B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C33AEF">
        <w:rPr>
          <w:rFonts w:ascii="Times New Roman" w:hAnsi="Times New Roman" w:cs="Times New Roman"/>
          <w:sz w:val="28"/>
          <w:szCs w:val="28"/>
        </w:rPr>
        <w:t>налоговых расходов Кировской области</w:t>
      </w:r>
    </w:p>
    <w:p w:rsidR="00AE2B1B" w:rsidRDefault="00AE2B1B" w:rsidP="00AE2B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449A" w:rsidRDefault="00354E1D" w:rsidP="00D91560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54E1D">
        <w:rPr>
          <w:rFonts w:ascii="Times New Roman" w:hAnsi="Times New Roman"/>
          <w:sz w:val="28"/>
          <w:szCs w:val="28"/>
        </w:rPr>
        <w:t xml:space="preserve">1. </w:t>
      </w:r>
      <w:r w:rsidR="006A06E5">
        <w:rPr>
          <w:rFonts w:ascii="Times New Roman" w:hAnsi="Times New Roman"/>
          <w:sz w:val="28"/>
          <w:szCs w:val="28"/>
        </w:rPr>
        <w:t>По всему тексту</w:t>
      </w:r>
      <w:r w:rsidR="00DA449A">
        <w:rPr>
          <w:rFonts w:ascii="Times New Roman" w:hAnsi="Times New Roman"/>
          <w:sz w:val="28"/>
          <w:szCs w:val="28"/>
        </w:rPr>
        <w:t>:</w:t>
      </w:r>
    </w:p>
    <w:p w:rsidR="00DA449A" w:rsidRDefault="00DA449A" w:rsidP="00D91560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</w:t>
      </w:r>
      <w:r w:rsidR="006A06E5" w:rsidRPr="00354E1D">
        <w:rPr>
          <w:rFonts w:ascii="Times New Roman" w:hAnsi="Times New Roman"/>
          <w:sz w:val="28"/>
          <w:szCs w:val="28"/>
        </w:rPr>
        <w:t>лова «, структурных элементов государственных программ Кировской области»</w:t>
      </w:r>
      <w:r w:rsidR="0056237E">
        <w:rPr>
          <w:rFonts w:ascii="Times New Roman" w:hAnsi="Times New Roman"/>
          <w:sz w:val="28"/>
          <w:szCs w:val="28"/>
        </w:rPr>
        <w:t xml:space="preserve"> исключить.</w:t>
      </w:r>
    </w:p>
    <w:p w:rsidR="006A06E5" w:rsidRDefault="00DA449A" w:rsidP="00D91560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</w:t>
      </w:r>
      <w:r w:rsidR="006A06E5">
        <w:rPr>
          <w:rFonts w:ascii="Times New Roman" w:hAnsi="Times New Roman"/>
          <w:sz w:val="28"/>
          <w:szCs w:val="28"/>
        </w:rPr>
        <w:t xml:space="preserve">лова </w:t>
      </w:r>
      <w:r w:rsidR="006A06E5" w:rsidRPr="00354E1D">
        <w:rPr>
          <w:rFonts w:ascii="Times New Roman" w:hAnsi="Times New Roman"/>
          <w:sz w:val="28"/>
          <w:szCs w:val="28"/>
        </w:rPr>
        <w:t>«, структурного элемента государственной программы Кировской области» исключить</w:t>
      </w:r>
      <w:r w:rsidR="006A06E5">
        <w:rPr>
          <w:rFonts w:ascii="Times New Roman" w:hAnsi="Times New Roman"/>
          <w:sz w:val="28"/>
          <w:szCs w:val="28"/>
        </w:rPr>
        <w:t>.</w:t>
      </w:r>
    </w:p>
    <w:p w:rsidR="00354E1D" w:rsidRDefault="006A06E5" w:rsidP="00D91560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54E1D" w:rsidRPr="00354E1D">
        <w:rPr>
          <w:rFonts w:ascii="Times New Roman" w:hAnsi="Times New Roman"/>
          <w:sz w:val="28"/>
          <w:szCs w:val="28"/>
        </w:rPr>
        <w:t>В пункте 1.2</w:t>
      </w:r>
      <w:r w:rsidR="001219E5">
        <w:rPr>
          <w:rFonts w:ascii="Times New Roman" w:hAnsi="Times New Roman"/>
          <w:sz w:val="28"/>
          <w:szCs w:val="28"/>
        </w:rPr>
        <w:t xml:space="preserve"> раздела 1 «Общие положения»</w:t>
      </w:r>
      <w:r w:rsidR="00354E1D" w:rsidRPr="00354E1D">
        <w:rPr>
          <w:rFonts w:ascii="Times New Roman" w:hAnsi="Times New Roman"/>
          <w:sz w:val="28"/>
          <w:szCs w:val="28"/>
        </w:rPr>
        <w:t>:</w:t>
      </w:r>
    </w:p>
    <w:p w:rsidR="00A62918" w:rsidRPr="00354E1D" w:rsidRDefault="00A62918" w:rsidP="00D91560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Абзац восьмой после слов «не относящимися к государственным программам Кировской области,» дополнить словами «о кураторах налоговых расходов,».</w:t>
      </w:r>
    </w:p>
    <w:p w:rsidR="00354E1D" w:rsidRPr="00354E1D" w:rsidRDefault="006A06E5" w:rsidP="00D91560">
      <w:pPr>
        <w:autoSpaceDE w:val="0"/>
        <w:autoSpaceDN w:val="0"/>
        <w:adjustRightInd w:val="0"/>
        <w:spacing w:after="0" w:line="460" w:lineRule="exac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629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54E1D" w:rsidRPr="00354E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54E1D" w:rsidRPr="00354E1D">
        <w:rPr>
          <w:rFonts w:ascii="Times New Roman" w:hAnsi="Times New Roman"/>
          <w:sz w:val="28"/>
          <w:szCs w:val="28"/>
        </w:rPr>
        <w:t>бзац десятый изложить в следующей редакции:</w:t>
      </w:r>
    </w:p>
    <w:p w:rsidR="00354E1D" w:rsidRPr="00354E1D" w:rsidRDefault="00354E1D" w:rsidP="00D91560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54E1D">
        <w:rPr>
          <w:rFonts w:ascii="Times New Roman" w:hAnsi="Times New Roman"/>
          <w:sz w:val="28"/>
          <w:szCs w:val="28"/>
        </w:rPr>
        <w:t>«социальные налоговые расходы Кировской области – целевая категория налоговых расходов Кировской области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</w:t>
      </w:r>
      <w:r w:rsidR="00D91560">
        <w:rPr>
          <w:rFonts w:ascii="Times New Roman" w:hAnsi="Times New Roman"/>
          <w:sz w:val="28"/>
          <w:szCs w:val="28"/>
        </w:rPr>
        <w:t>  </w:t>
      </w:r>
      <w:r w:rsidR="0061211B">
        <w:rPr>
          <w:rFonts w:ascii="Times New Roman" w:hAnsi="Times New Roman"/>
          <w:sz w:val="28"/>
          <w:szCs w:val="28"/>
        </w:rPr>
        <w:t> </w:t>
      </w:r>
      <w:r w:rsidRPr="00354E1D">
        <w:rPr>
          <w:rFonts w:ascii="Times New Roman" w:hAnsi="Times New Roman"/>
          <w:sz w:val="28"/>
          <w:szCs w:val="28"/>
        </w:rPr>
        <w:t>санитарно-эпидемиологического</w:t>
      </w:r>
      <w:r w:rsidR="00D91560">
        <w:rPr>
          <w:rFonts w:ascii="Times New Roman" w:hAnsi="Times New Roman"/>
          <w:sz w:val="28"/>
          <w:szCs w:val="28"/>
        </w:rPr>
        <w:t xml:space="preserve"> </w:t>
      </w:r>
      <w:r w:rsidRPr="00354E1D">
        <w:rPr>
          <w:rFonts w:ascii="Times New Roman" w:hAnsi="Times New Roman"/>
          <w:sz w:val="28"/>
          <w:szCs w:val="28"/>
        </w:rPr>
        <w:t>благополучия и поддержки благотворительной и добровольческо</w:t>
      </w:r>
      <w:r w:rsidR="00DA449A">
        <w:rPr>
          <w:rFonts w:ascii="Times New Roman" w:hAnsi="Times New Roman"/>
          <w:sz w:val="28"/>
          <w:szCs w:val="28"/>
        </w:rPr>
        <w:t>й (волонтерской) деятельности;».</w:t>
      </w:r>
    </w:p>
    <w:p w:rsidR="00354E1D" w:rsidRDefault="006A06E5" w:rsidP="002B62C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103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54E1D" w:rsidRPr="00354E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54E1D" w:rsidRPr="00354E1D">
        <w:rPr>
          <w:rFonts w:ascii="Times New Roman" w:hAnsi="Times New Roman"/>
          <w:sz w:val="28"/>
          <w:szCs w:val="28"/>
        </w:rPr>
        <w:t>бзац одиннадцатый после слова «увеличение» дополнить словами «(предотвращение снижения)».</w:t>
      </w:r>
    </w:p>
    <w:p w:rsidR="001219E5" w:rsidRDefault="00E340F6" w:rsidP="002B62C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15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1219E5">
        <w:rPr>
          <w:rFonts w:ascii="Times New Roman" w:hAnsi="Times New Roman"/>
          <w:sz w:val="28"/>
          <w:szCs w:val="28"/>
        </w:rPr>
        <w:t xml:space="preserve">В разделе 3 </w:t>
      </w:r>
      <w:r w:rsidR="00DA449A">
        <w:rPr>
          <w:rFonts w:ascii="Times New Roman" w:hAnsi="Times New Roman"/>
          <w:sz w:val="28"/>
          <w:szCs w:val="28"/>
        </w:rPr>
        <w:t>«Порядок оценки налоговых расходов Кировской области     и обобщение ее результатов»</w:t>
      </w:r>
      <w:r w:rsidR="001219E5">
        <w:rPr>
          <w:rFonts w:ascii="Times New Roman" w:hAnsi="Times New Roman"/>
          <w:sz w:val="28"/>
          <w:szCs w:val="28"/>
        </w:rPr>
        <w:t>:</w:t>
      </w:r>
    </w:p>
    <w:p w:rsidR="001219E5" w:rsidRDefault="001219E5" w:rsidP="002B62C5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656BE1">
        <w:rPr>
          <w:rFonts w:ascii="Times New Roman" w:hAnsi="Times New Roman"/>
          <w:sz w:val="28"/>
          <w:szCs w:val="28"/>
        </w:rPr>
        <w:t> В абзаце третьем пункта 3.5 с</w:t>
      </w:r>
      <w:r>
        <w:rPr>
          <w:rFonts w:ascii="Times New Roman" w:hAnsi="Times New Roman"/>
          <w:sz w:val="28"/>
          <w:szCs w:val="28"/>
        </w:rPr>
        <w:t>лова «, структурных элементов государственной программы Кировской области» исключить.</w:t>
      </w:r>
    </w:p>
    <w:p w:rsidR="00354E1D" w:rsidRPr="00354E1D" w:rsidRDefault="001219E5" w:rsidP="00D91560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</w:t>
      </w:r>
      <w:r w:rsidR="00DA449A">
        <w:rPr>
          <w:rFonts w:ascii="Times New Roman" w:hAnsi="Times New Roman"/>
          <w:sz w:val="28"/>
          <w:szCs w:val="28"/>
        </w:rPr>
        <w:t xml:space="preserve">ополнить </w:t>
      </w:r>
      <w:r w:rsidR="00354E1D" w:rsidRPr="00354E1D">
        <w:rPr>
          <w:rFonts w:ascii="Times New Roman" w:hAnsi="Times New Roman"/>
          <w:sz w:val="28"/>
          <w:szCs w:val="28"/>
        </w:rPr>
        <w:t>пунктом 3.6</w:t>
      </w:r>
      <w:r w:rsidR="006A06E5">
        <w:rPr>
          <w:rFonts w:ascii="Times New Roman" w:hAnsi="Times New Roman"/>
          <w:sz w:val="28"/>
          <w:szCs w:val="28"/>
        </w:rPr>
        <w:t>‒</w:t>
      </w:r>
      <w:r w:rsidR="00354E1D" w:rsidRPr="00354E1D">
        <w:rPr>
          <w:rFonts w:ascii="Times New Roman" w:hAnsi="Times New Roman"/>
          <w:sz w:val="28"/>
          <w:szCs w:val="28"/>
        </w:rPr>
        <w:t>1 следующего содержания:</w:t>
      </w:r>
    </w:p>
    <w:p w:rsidR="00354E1D" w:rsidRPr="00354E1D" w:rsidRDefault="00354E1D" w:rsidP="00D91560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54E1D">
        <w:rPr>
          <w:rFonts w:ascii="Times New Roman" w:hAnsi="Times New Roman"/>
          <w:sz w:val="28"/>
          <w:szCs w:val="28"/>
        </w:rPr>
        <w:lastRenderedPageBreak/>
        <w:t>«3.6</w:t>
      </w:r>
      <w:r w:rsidR="006A06E5">
        <w:rPr>
          <w:rFonts w:ascii="Times New Roman" w:hAnsi="Times New Roman"/>
          <w:sz w:val="28"/>
          <w:szCs w:val="28"/>
        </w:rPr>
        <w:t>‒</w:t>
      </w:r>
      <w:r w:rsidRPr="00354E1D">
        <w:rPr>
          <w:rFonts w:ascii="Times New Roman" w:hAnsi="Times New Roman"/>
          <w:sz w:val="28"/>
          <w:szCs w:val="28"/>
        </w:rPr>
        <w:t>1</w:t>
      </w:r>
      <w:r w:rsidR="00456D18">
        <w:rPr>
          <w:rFonts w:ascii="Times New Roman" w:hAnsi="Times New Roman"/>
          <w:sz w:val="28"/>
          <w:szCs w:val="28"/>
        </w:rPr>
        <w:t>.</w:t>
      </w:r>
      <w:r w:rsidRPr="00354E1D">
        <w:rPr>
          <w:rFonts w:ascii="Times New Roman" w:hAnsi="Times New Roman"/>
          <w:sz w:val="28"/>
          <w:szCs w:val="28"/>
        </w:rPr>
        <w:t xml:space="preserve"> Оценк</w:t>
      </w:r>
      <w:r w:rsidR="006A06E5">
        <w:rPr>
          <w:rFonts w:ascii="Times New Roman" w:hAnsi="Times New Roman"/>
          <w:sz w:val="28"/>
          <w:szCs w:val="28"/>
        </w:rPr>
        <w:t>а</w:t>
      </w:r>
      <w:r w:rsidRPr="00354E1D">
        <w:rPr>
          <w:rFonts w:ascii="Times New Roman" w:hAnsi="Times New Roman"/>
          <w:sz w:val="28"/>
          <w:szCs w:val="28"/>
        </w:rPr>
        <w:t xml:space="preserve"> результативности налоговых расходов Кировской области не проводит</w:t>
      </w:r>
      <w:r w:rsidR="006A06E5">
        <w:rPr>
          <w:rFonts w:ascii="Times New Roman" w:hAnsi="Times New Roman"/>
          <w:sz w:val="28"/>
          <w:szCs w:val="28"/>
        </w:rPr>
        <w:t>ся</w:t>
      </w:r>
      <w:r w:rsidRPr="00354E1D">
        <w:rPr>
          <w:rFonts w:ascii="Times New Roman" w:hAnsi="Times New Roman"/>
          <w:sz w:val="28"/>
          <w:szCs w:val="28"/>
        </w:rPr>
        <w:t xml:space="preserve"> в отношении технических налог</w:t>
      </w:r>
      <w:r w:rsidR="00DA449A">
        <w:rPr>
          <w:rFonts w:ascii="Times New Roman" w:hAnsi="Times New Roman"/>
          <w:sz w:val="28"/>
          <w:szCs w:val="28"/>
        </w:rPr>
        <w:t>овых расходов Кировской области</w:t>
      </w:r>
      <w:r w:rsidRPr="00354E1D">
        <w:rPr>
          <w:rFonts w:ascii="Times New Roman" w:hAnsi="Times New Roman"/>
          <w:sz w:val="28"/>
          <w:szCs w:val="28"/>
        </w:rPr>
        <w:t>».</w:t>
      </w:r>
    </w:p>
    <w:p w:rsidR="00354E1D" w:rsidRPr="00431024" w:rsidRDefault="00354E1D" w:rsidP="00456D18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354E1D" w:rsidRPr="00431024" w:rsidSect="00E95102">
      <w:headerReference w:type="default" r:id="rId8"/>
      <w:pgSz w:w="11905" w:h="16838"/>
      <w:pgMar w:top="1134" w:right="70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56" w:rsidRDefault="00663856" w:rsidP="00B71006">
      <w:pPr>
        <w:spacing w:after="0" w:line="240" w:lineRule="auto"/>
      </w:pPr>
      <w:r>
        <w:separator/>
      </w:r>
    </w:p>
  </w:endnote>
  <w:endnote w:type="continuationSeparator" w:id="0">
    <w:p w:rsidR="00663856" w:rsidRDefault="00663856" w:rsidP="00B7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56" w:rsidRDefault="00663856" w:rsidP="00B71006">
      <w:pPr>
        <w:spacing w:after="0" w:line="240" w:lineRule="auto"/>
      </w:pPr>
      <w:r>
        <w:separator/>
      </w:r>
    </w:p>
  </w:footnote>
  <w:footnote w:type="continuationSeparator" w:id="0">
    <w:p w:rsidR="00663856" w:rsidRDefault="00663856" w:rsidP="00B7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61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E6A2E" w:rsidRPr="00B71006" w:rsidRDefault="0010654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71006">
          <w:rPr>
            <w:rFonts w:ascii="Times New Roman" w:hAnsi="Times New Roman"/>
            <w:sz w:val="24"/>
            <w:szCs w:val="24"/>
          </w:rPr>
          <w:fldChar w:fldCharType="begin"/>
        </w:r>
        <w:r w:rsidR="000E6A2E" w:rsidRPr="00B7100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71006">
          <w:rPr>
            <w:rFonts w:ascii="Times New Roman" w:hAnsi="Times New Roman"/>
            <w:sz w:val="24"/>
            <w:szCs w:val="24"/>
          </w:rPr>
          <w:fldChar w:fldCharType="separate"/>
        </w:r>
        <w:r w:rsidR="00664CCD">
          <w:rPr>
            <w:rFonts w:ascii="Times New Roman" w:hAnsi="Times New Roman"/>
            <w:noProof/>
            <w:sz w:val="24"/>
            <w:szCs w:val="24"/>
          </w:rPr>
          <w:t>2</w:t>
        </w:r>
        <w:r w:rsidRPr="00B710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E6A2E" w:rsidRDefault="000E6A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A3DB1"/>
    <w:multiLevelType w:val="hybridMultilevel"/>
    <w:tmpl w:val="AD3A38E6"/>
    <w:lvl w:ilvl="0" w:tplc="66B21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8D"/>
    <w:rsid w:val="0000353F"/>
    <w:rsid w:val="000062D6"/>
    <w:rsid w:val="000071F5"/>
    <w:rsid w:val="00007A9B"/>
    <w:rsid w:val="00011554"/>
    <w:rsid w:val="00020F2E"/>
    <w:rsid w:val="00032D61"/>
    <w:rsid w:val="00044885"/>
    <w:rsid w:val="00045366"/>
    <w:rsid w:val="00072F88"/>
    <w:rsid w:val="000734E1"/>
    <w:rsid w:val="00073C9F"/>
    <w:rsid w:val="000908E1"/>
    <w:rsid w:val="00091543"/>
    <w:rsid w:val="00092F34"/>
    <w:rsid w:val="000A69BD"/>
    <w:rsid w:val="000C34E0"/>
    <w:rsid w:val="000C4045"/>
    <w:rsid w:val="000C4DA8"/>
    <w:rsid w:val="000C5834"/>
    <w:rsid w:val="000C5E5F"/>
    <w:rsid w:val="000D1859"/>
    <w:rsid w:val="000E014F"/>
    <w:rsid w:val="000E3554"/>
    <w:rsid w:val="000E6A2E"/>
    <w:rsid w:val="0010149E"/>
    <w:rsid w:val="001027B4"/>
    <w:rsid w:val="00106547"/>
    <w:rsid w:val="00107AD8"/>
    <w:rsid w:val="00117315"/>
    <w:rsid w:val="001219E5"/>
    <w:rsid w:val="00134FD8"/>
    <w:rsid w:val="00143E51"/>
    <w:rsid w:val="001477B5"/>
    <w:rsid w:val="00153623"/>
    <w:rsid w:val="001652B6"/>
    <w:rsid w:val="0017461C"/>
    <w:rsid w:val="001A64FF"/>
    <w:rsid w:val="001A77A2"/>
    <w:rsid w:val="001B586F"/>
    <w:rsid w:val="001B5E2A"/>
    <w:rsid w:val="001D14A1"/>
    <w:rsid w:val="001E0EB9"/>
    <w:rsid w:val="001E68E9"/>
    <w:rsid w:val="002036B1"/>
    <w:rsid w:val="0020397F"/>
    <w:rsid w:val="002040D5"/>
    <w:rsid w:val="002179D3"/>
    <w:rsid w:val="00224393"/>
    <w:rsid w:val="00224643"/>
    <w:rsid w:val="00237473"/>
    <w:rsid w:val="00246E45"/>
    <w:rsid w:val="00246F91"/>
    <w:rsid w:val="00253F57"/>
    <w:rsid w:val="00262EE9"/>
    <w:rsid w:val="00280A4C"/>
    <w:rsid w:val="002A011F"/>
    <w:rsid w:val="002A7704"/>
    <w:rsid w:val="002A7F13"/>
    <w:rsid w:val="002B62C5"/>
    <w:rsid w:val="002B7E84"/>
    <w:rsid w:val="002C0EF9"/>
    <w:rsid w:val="002C334D"/>
    <w:rsid w:val="002D543D"/>
    <w:rsid w:val="002D5D61"/>
    <w:rsid w:val="002D6539"/>
    <w:rsid w:val="002F08A7"/>
    <w:rsid w:val="002F3280"/>
    <w:rsid w:val="00304AE3"/>
    <w:rsid w:val="00307D6F"/>
    <w:rsid w:val="003153BA"/>
    <w:rsid w:val="0031688A"/>
    <w:rsid w:val="003242E4"/>
    <w:rsid w:val="003256B7"/>
    <w:rsid w:val="00331F6B"/>
    <w:rsid w:val="00343A9A"/>
    <w:rsid w:val="003444AB"/>
    <w:rsid w:val="003476D6"/>
    <w:rsid w:val="003543C1"/>
    <w:rsid w:val="00354E1D"/>
    <w:rsid w:val="00355DAA"/>
    <w:rsid w:val="00356C27"/>
    <w:rsid w:val="00364D36"/>
    <w:rsid w:val="0036762B"/>
    <w:rsid w:val="00367B10"/>
    <w:rsid w:val="003717BC"/>
    <w:rsid w:val="003722F1"/>
    <w:rsid w:val="00373472"/>
    <w:rsid w:val="00373B2E"/>
    <w:rsid w:val="0038474A"/>
    <w:rsid w:val="003A51E5"/>
    <w:rsid w:val="003B3BAD"/>
    <w:rsid w:val="003E6266"/>
    <w:rsid w:val="003F75F2"/>
    <w:rsid w:val="00423171"/>
    <w:rsid w:val="00425D9B"/>
    <w:rsid w:val="00431024"/>
    <w:rsid w:val="00437B65"/>
    <w:rsid w:val="004440DB"/>
    <w:rsid w:val="00444961"/>
    <w:rsid w:val="004504D8"/>
    <w:rsid w:val="00452879"/>
    <w:rsid w:val="0045579B"/>
    <w:rsid w:val="00456D18"/>
    <w:rsid w:val="00456E0F"/>
    <w:rsid w:val="00466971"/>
    <w:rsid w:val="00472E8F"/>
    <w:rsid w:val="00473914"/>
    <w:rsid w:val="00473D87"/>
    <w:rsid w:val="004802ED"/>
    <w:rsid w:val="00485AB5"/>
    <w:rsid w:val="004948D6"/>
    <w:rsid w:val="004A3A8A"/>
    <w:rsid w:val="004C16F9"/>
    <w:rsid w:val="004C314C"/>
    <w:rsid w:val="004C5C1C"/>
    <w:rsid w:val="004D02DB"/>
    <w:rsid w:val="004D3F89"/>
    <w:rsid w:val="004E68FD"/>
    <w:rsid w:val="004F244B"/>
    <w:rsid w:val="004F50EF"/>
    <w:rsid w:val="00527C62"/>
    <w:rsid w:val="0053216D"/>
    <w:rsid w:val="00537197"/>
    <w:rsid w:val="005456D2"/>
    <w:rsid w:val="0056237E"/>
    <w:rsid w:val="00563DB6"/>
    <w:rsid w:val="00574801"/>
    <w:rsid w:val="00597841"/>
    <w:rsid w:val="005A398D"/>
    <w:rsid w:val="005A7A64"/>
    <w:rsid w:val="005C4972"/>
    <w:rsid w:val="005D0D0D"/>
    <w:rsid w:val="005D7398"/>
    <w:rsid w:val="005E7891"/>
    <w:rsid w:val="005F15F1"/>
    <w:rsid w:val="005F3E34"/>
    <w:rsid w:val="00602C4F"/>
    <w:rsid w:val="0061211B"/>
    <w:rsid w:val="00630B8F"/>
    <w:rsid w:val="00630D29"/>
    <w:rsid w:val="00633B0E"/>
    <w:rsid w:val="0065252D"/>
    <w:rsid w:val="00656BE1"/>
    <w:rsid w:val="00663856"/>
    <w:rsid w:val="00664CCD"/>
    <w:rsid w:val="00680341"/>
    <w:rsid w:val="006809E7"/>
    <w:rsid w:val="00681A77"/>
    <w:rsid w:val="0069184D"/>
    <w:rsid w:val="006A06E5"/>
    <w:rsid w:val="006A4C9B"/>
    <w:rsid w:val="006A5B00"/>
    <w:rsid w:val="006E4C0A"/>
    <w:rsid w:val="006F5B5B"/>
    <w:rsid w:val="0070026D"/>
    <w:rsid w:val="00711A2C"/>
    <w:rsid w:val="007303B9"/>
    <w:rsid w:val="0073555C"/>
    <w:rsid w:val="00745536"/>
    <w:rsid w:val="00745B0A"/>
    <w:rsid w:val="00752B9B"/>
    <w:rsid w:val="007769F1"/>
    <w:rsid w:val="00792158"/>
    <w:rsid w:val="007948B4"/>
    <w:rsid w:val="007B52AD"/>
    <w:rsid w:val="007D7CAE"/>
    <w:rsid w:val="007F05C7"/>
    <w:rsid w:val="007F72E9"/>
    <w:rsid w:val="00807EF5"/>
    <w:rsid w:val="00820C5E"/>
    <w:rsid w:val="008300A7"/>
    <w:rsid w:val="008433E6"/>
    <w:rsid w:val="008716B1"/>
    <w:rsid w:val="00876B19"/>
    <w:rsid w:val="0089501B"/>
    <w:rsid w:val="008B6C0E"/>
    <w:rsid w:val="008C2674"/>
    <w:rsid w:val="008C7B31"/>
    <w:rsid w:val="00901462"/>
    <w:rsid w:val="0091714C"/>
    <w:rsid w:val="00930069"/>
    <w:rsid w:val="009337A6"/>
    <w:rsid w:val="009446C2"/>
    <w:rsid w:val="00945EA5"/>
    <w:rsid w:val="009509F7"/>
    <w:rsid w:val="00963DCD"/>
    <w:rsid w:val="00972620"/>
    <w:rsid w:val="009747E6"/>
    <w:rsid w:val="00986C89"/>
    <w:rsid w:val="009874E8"/>
    <w:rsid w:val="00995D3A"/>
    <w:rsid w:val="0099655F"/>
    <w:rsid w:val="009A09CF"/>
    <w:rsid w:val="009A1A05"/>
    <w:rsid w:val="009A2588"/>
    <w:rsid w:val="009B26FE"/>
    <w:rsid w:val="009C7C44"/>
    <w:rsid w:val="009D7264"/>
    <w:rsid w:val="009E1B83"/>
    <w:rsid w:val="009E40E1"/>
    <w:rsid w:val="009E7E30"/>
    <w:rsid w:val="00A03E2A"/>
    <w:rsid w:val="00A449F7"/>
    <w:rsid w:val="00A62918"/>
    <w:rsid w:val="00A62F71"/>
    <w:rsid w:val="00A65B28"/>
    <w:rsid w:val="00A7068D"/>
    <w:rsid w:val="00A70703"/>
    <w:rsid w:val="00A71D18"/>
    <w:rsid w:val="00A7362C"/>
    <w:rsid w:val="00A774D3"/>
    <w:rsid w:val="00A804AD"/>
    <w:rsid w:val="00A82C5D"/>
    <w:rsid w:val="00A9065D"/>
    <w:rsid w:val="00AB08F2"/>
    <w:rsid w:val="00AB0968"/>
    <w:rsid w:val="00AB1B76"/>
    <w:rsid w:val="00AB3FDC"/>
    <w:rsid w:val="00AB4768"/>
    <w:rsid w:val="00AC47CE"/>
    <w:rsid w:val="00AE2B1B"/>
    <w:rsid w:val="00AE30D1"/>
    <w:rsid w:val="00B13EFB"/>
    <w:rsid w:val="00B22D87"/>
    <w:rsid w:val="00B279DC"/>
    <w:rsid w:val="00B30500"/>
    <w:rsid w:val="00B3360C"/>
    <w:rsid w:val="00B43C2C"/>
    <w:rsid w:val="00B53658"/>
    <w:rsid w:val="00B71006"/>
    <w:rsid w:val="00B86B93"/>
    <w:rsid w:val="00B86F01"/>
    <w:rsid w:val="00B90CE6"/>
    <w:rsid w:val="00BB03FB"/>
    <w:rsid w:val="00BC4C98"/>
    <w:rsid w:val="00BF11A3"/>
    <w:rsid w:val="00C052F0"/>
    <w:rsid w:val="00C0651D"/>
    <w:rsid w:val="00C10365"/>
    <w:rsid w:val="00C118EE"/>
    <w:rsid w:val="00C33AEF"/>
    <w:rsid w:val="00C35362"/>
    <w:rsid w:val="00C354ED"/>
    <w:rsid w:val="00C44878"/>
    <w:rsid w:val="00C61E2A"/>
    <w:rsid w:val="00C649E9"/>
    <w:rsid w:val="00C72C15"/>
    <w:rsid w:val="00C810C4"/>
    <w:rsid w:val="00C86E14"/>
    <w:rsid w:val="00CB3853"/>
    <w:rsid w:val="00CD38EA"/>
    <w:rsid w:val="00CD71F3"/>
    <w:rsid w:val="00CF10B8"/>
    <w:rsid w:val="00CF2742"/>
    <w:rsid w:val="00CF4EC4"/>
    <w:rsid w:val="00D20047"/>
    <w:rsid w:val="00D27E0D"/>
    <w:rsid w:val="00D40E64"/>
    <w:rsid w:val="00D643FA"/>
    <w:rsid w:val="00D7389F"/>
    <w:rsid w:val="00D74EDF"/>
    <w:rsid w:val="00D80B58"/>
    <w:rsid w:val="00D90E71"/>
    <w:rsid w:val="00D91560"/>
    <w:rsid w:val="00DA40E7"/>
    <w:rsid w:val="00DA449A"/>
    <w:rsid w:val="00DC573B"/>
    <w:rsid w:val="00DD527D"/>
    <w:rsid w:val="00DE2819"/>
    <w:rsid w:val="00DF2164"/>
    <w:rsid w:val="00DF2BB1"/>
    <w:rsid w:val="00E0200A"/>
    <w:rsid w:val="00E06A04"/>
    <w:rsid w:val="00E21928"/>
    <w:rsid w:val="00E21CD8"/>
    <w:rsid w:val="00E237C8"/>
    <w:rsid w:val="00E32382"/>
    <w:rsid w:val="00E340F6"/>
    <w:rsid w:val="00E41A08"/>
    <w:rsid w:val="00E41AB6"/>
    <w:rsid w:val="00E440F7"/>
    <w:rsid w:val="00E47180"/>
    <w:rsid w:val="00E555ED"/>
    <w:rsid w:val="00E57FAA"/>
    <w:rsid w:val="00E60CFF"/>
    <w:rsid w:val="00E65A82"/>
    <w:rsid w:val="00E71CD6"/>
    <w:rsid w:val="00E770B9"/>
    <w:rsid w:val="00E841BC"/>
    <w:rsid w:val="00E92802"/>
    <w:rsid w:val="00E93EFB"/>
    <w:rsid w:val="00E95102"/>
    <w:rsid w:val="00E962BD"/>
    <w:rsid w:val="00E963EB"/>
    <w:rsid w:val="00EB0BC3"/>
    <w:rsid w:val="00ED0E43"/>
    <w:rsid w:val="00ED5C59"/>
    <w:rsid w:val="00EE1C15"/>
    <w:rsid w:val="00EF22D9"/>
    <w:rsid w:val="00F07F02"/>
    <w:rsid w:val="00F305E0"/>
    <w:rsid w:val="00F32781"/>
    <w:rsid w:val="00F44A21"/>
    <w:rsid w:val="00F67EE7"/>
    <w:rsid w:val="00F9467C"/>
    <w:rsid w:val="00FB3482"/>
    <w:rsid w:val="00FB750E"/>
    <w:rsid w:val="00FC557E"/>
    <w:rsid w:val="00FE550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1E1D-5419-4A6B-8B85-9F2FE63D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8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1652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5">
    <w:name w:val="Placeholder Text"/>
    <w:basedOn w:val="a0"/>
    <w:uiPriority w:val="99"/>
    <w:semiHidden/>
    <w:rsid w:val="00C810C4"/>
    <w:rPr>
      <w:color w:val="808080"/>
    </w:rPr>
  </w:style>
  <w:style w:type="paragraph" w:styleId="a6">
    <w:name w:val="header"/>
    <w:basedOn w:val="a"/>
    <w:link w:val="a7"/>
    <w:uiPriority w:val="99"/>
    <w:unhideWhenUsed/>
    <w:rsid w:val="00B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00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00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30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3DA8-5C7F-42FB-BCC8-4DA3C6A2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422</cp:lastModifiedBy>
  <cp:revision>33</cp:revision>
  <cp:lastPrinted>2022-11-22T06:28:00Z</cp:lastPrinted>
  <dcterms:created xsi:type="dcterms:W3CDTF">2019-10-29T07:02:00Z</dcterms:created>
  <dcterms:modified xsi:type="dcterms:W3CDTF">2022-11-28T11:49:00Z</dcterms:modified>
</cp:coreProperties>
</file>